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FF75" w14:textId="77777777" w:rsidR="004B0C4D" w:rsidRDefault="009865DA">
      <w:pPr>
        <w:widowControl w:val="0"/>
        <w:jc w:val="center"/>
        <w:rPr>
          <w:sz w:val="48"/>
          <w:szCs w:val="48"/>
        </w:rPr>
      </w:pPr>
      <w:r>
        <w:rPr>
          <w:sz w:val="48"/>
          <w:szCs w:val="48"/>
        </w:rPr>
        <w:t>Weekly 411</w:t>
      </w:r>
    </w:p>
    <w:tbl>
      <w:tblPr>
        <w:tblStyle w:val="a"/>
        <w:tblW w:w="10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2693"/>
        <w:gridCol w:w="2674"/>
        <w:gridCol w:w="2422"/>
      </w:tblGrid>
      <w:tr w:rsidR="004B0C4D" w14:paraId="0E6127A7" w14:textId="77777777" w:rsidTr="008224B9">
        <w:trPr>
          <w:trHeight w:val="430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</w:tcBorders>
            <w:shd w:val="clear" w:color="auto" w:fill="000000"/>
          </w:tcPr>
          <w:p w14:paraId="18AF0BB7" w14:textId="77777777" w:rsidR="004B0C4D" w:rsidRDefault="009865DA">
            <w:pPr>
              <w:spacing w:before="20" w:after="20" w:line="240" w:lineRule="auto"/>
              <w:jc w:val="center"/>
              <w:rPr>
                <w:rFonts w:ascii="Cabin" w:eastAsia="Cabin" w:hAnsi="Cabin" w:cs="Cabin"/>
                <w:b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z w:val="24"/>
                <w:szCs w:val="24"/>
              </w:rPr>
              <w:t>4-1-1 ACTION GOAL WORKSHEET</w:t>
            </w:r>
          </w:p>
        </w:tc>
      </w:tr>
      <w:tr w:rsidR="004B0C4D" w14:paraId="2DA3B78E" w14:textId="77777777" w:rsidTr="008224B9">
        <w:trPr>
          <w:trHeight w:val="331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03ADFAD" w14:textId="77777777" w:rsidR="004B0C4D" w:rsidRDefault="009865DA">
            <w:pPr>
              <w:spacing w:before="20" w:after="2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Name: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</w:r>
          </w:p>
        </w:tc>
      </w:tr>
      <w:tr w:rsidR="004B0C4D" w14:paraId="4314BE85" w14:textId="77777777" w:rsidTr="008224B9">
        <w:trPr>
          <w:trHeight w:val="562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</w:tcBorders>
            <w:shd w:val="clear" w:color="auto" w:fill="C0C0C0"/>
          </w:tcPr>
          <w:p w14:paraId="7CC595E7" w14:textId="4B235E1A" w:rsidR="004B0C4D" w:rsidRDefault="009865DA">
            <w:pPr>
              <w:tabs>
                <w:tab w:val="right" w:pos="10745"/>
              </w:tabs>
              <w:spacing w:before="20" w:after="20" w:line="240" w:lineRule="auto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My Annual Goals</w:t>
            </w:r>
            <w:r w:rsidR="008224B9"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 xml:space="preserve"> </w:t>
            </w:r>
            <w:r w:rsidR="007B42C9"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24</w:t>
            </w:r>
            <w:r w:rsidR="008224B9"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-</w:t>
            </w:r>
            <w:r w:rsidR="007B42C9"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3</w:t>
            </w:r>
            <w:r w:rsidR="008224B9"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6 Closings – Net Over $</w:t>
            </w:r>
            <w:r w:rsidR="007B42C9"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12</w:t>
            </w:r>
            <w:r w:rsidR="008224B9"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0K</w:t>
            </w:r>
            <w:r>
              <w:rPr>
                <w:rFonts w:ascii="Cabin" w:eastAsia="Cabin" w:hAnsi="Cabin" w:cs="Cabin"/>
                <w:sz w:val="24"/>
                <w:szCs w:val="24"/>
              </w:rPr>
              <w:tab/>
              <w:t>Year of</w:t>
            </w:r>
            <w:r w:rsidR="002B1351">
              <w:rPr>
                <w:rFonts w:ascii="Cabin" w:eastAsia="Cabin" w:hAnsi="Cabin" w:cs="Cabin"/>
                <w:sz w:val="24"/>
                <w:szCs w:val="24"/>
              </w:rPr>
              <w:t xml:space="preserve"> </w:t>
            </w:r>
            <w:r w:rsidR="00972881">
              <w:rPr>
                <w:rFonts w:ascii="Cabin" w:eastAsia="Cabin" w:hAnsi="Cabin" w:cs="Cabin"/>
                <w:sz w:val="24"/>
                <w:szCs w:val="24"/>
              </w:rPr>
              <w:t>_______</w:t>
            </w:r>
          </w:p>
        </w:tc>
      </w:tr>
      <w:tr w:rsidR="004B0C4D" w14:paraId="3D6C68D2" w14:textId="77777777" w:rsidTr="008224B9">
        <w:trPr>
          <w:trHeight w:val="465"/>
          <w:jc w:val="center"/>
        </w:trPr>
        <w:tc>
          <w:tcPr>
            <w:tcW w:w="27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DDDDB0C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Job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3290FF6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Business</w:t>
            </w:r>
          </w:p>
        </w:tc>
        <w:tc>
          <w:tcPr>
            <w:tcW w:w="2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956177A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ersonal Financial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66CF6541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ersonal</w:t>
            </w:r>
          </w:p>
        </w:tc>
      </w:tr>
      <w:tr w:rsidR="004B0C4D" w14:paraId="22AB9847" w14:textId="77777777" w:rsidTr="008224B9">
        <w:trPr>
          <w:trHeight w:val="2848"/>
          <w:jc w:val="center"/>
        </w:trPr>
        <w:tc>
          <w:tcPr>
            <w:tcW w:w="2732" w:type="dxa"/>
            <w:tcBorders>
              <w:bottom w:val="single" w:sz="6" w:space="0" w:color="000000"/>
              <w:right w:val="single" w:sz="6" w:space="0" w:color="000000"/>
            </w:tcBorders>
          </w:tcPr>
          <w:p w14:paraId="09554F3E" w14:textId="77777777" w:rsidR="00DD1DB8" w:rsidRDefault="00DD1DB8" w:rsidP="00DD1DB8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28CDB978" w14:textId="0C767534" w:rsidR="00DD1DB8" w:rsidRDefault="00954A18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Sphere-</w:t>
            </w:r>
            <w:r w:rsidR="00972881">
              <w:rPr>
                <w:color w:val="231F20"/>
                <w:sz w:val="18"/>
              </w:rPr>
              <w:t xml:space="preserve">Implement NER </w:t>
            </w:r>
          </w:p>
          <w:p w14:paraId="7750F00E" w14:textId="47252036" w:rsidR="00DD1DB8" w:rsidRPr="00972881" w:rsidRDefault="00972881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  <w:tab w:val="left" w:pos="290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Direct Seller Prospecting FSBO</w:t>
            </w:r>
          </w:p>
          <w:p w14:paraId="7651914E" w14:textId="73B1F7B1" w:rsidR="00972881" w:rsidRDefault="00972881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  <w:tab w:val="left" w:pos="2905"/>
              </w:tabs>
              <w:spacing w:before="27"/>
              <w:ind w:hanging="361"/>
              <w:rPr>
                <w:sz w:val="18"/>
              </w:rPr>
            </w:pPr>
            <w:r>
              <w:rPr>
                <w:sz w:val="18"/>
              </w:rPr>
              <w:t>Farm</w:t>
            </w:r>
          </w:p>
          <w:p w14:paraId="0D7844CE" w14:textId="6CE77129" w:rsidR="00972881" w:rsidRDefault="00972881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  <w:tab w:val="left" w:pos="2905"/>
              </w:tabs>
              <w:spacing w:before="27"/>
              <w:ind w:hanging="361"/>
              <w:rPr>
                <w:sz w:val="18"/>
              </w:rPr>
            </w:pPr>
            <w:r>
              <w:rPr>
                <w:sz w:val="18"/>
              </w:rPr>
              <w:t>Open House</w:t>
            </w:r>
          </w:p>
          <w:p w14:paraId="05ED30E7" w14:textId="2C66AD1D" w:rsidR="00972881" w:rsidRDefault="00972881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  <w:tab w:val="left" w:pos="2905"/>
              </w:tabs>
              <w:spacing w:before="27"/>
              <w:ind w:hanging="361"/>
              <w:rPr>
                <w:sz w:val="18"/>
              </w:rPr>
            </w:pPr>
            <w:r>
              <w:rPr>
                <w:sz w:val="18"/>
              </w:rPr>
              <w:t>Facebook Marketing</w:t>
            </w:r>
          </w:p>
          <w:p w14:paraId="77164384" w14:textId="3ECA82D9" w:rsidR="00DD1DB8" w:rsidRDefault="00972881" w:rsidP="00DD1DB8">
            <w:pPr>
              <w:pStyle w:val="TableParagraph"/>
              <w:spacing w:before="31"/>
              <w:ind w:left="42"/>
              <w:rPr>
                <w:rFonts w:ascii="Adobe Garamond Pro Bold"/>
                <w:b/>
                <w:color w:val="231F20"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39BD3C87" w14:textId="4BBF4490" w:rsidR="00346867" w:rsidRDefault="008224B9" w:rsidP="008224B9">
            <w:pPr>
              <w:pStyle w:val="TableParagraph"/>
              <w:spacing w:before="31"/>
              <w:ind w:left="42"/>
              <w:rPr>
                <w:rFonts w:ascii="Adobe Garamond Pro Bold"/>
                <w:sz w:val="18"/>
              </w:rPr>
            </w:pPr>
            <w:r w:rsidRPr="008224B9">
              <w:rPr>
                <w:rFonts w:ascii="Adobe Garamond Pro Bold"/>
                <w:sz w:val="18"/>
              </w:rPr>
              <w:t xml:space="preserve">Seller Takes </w:t>
            </w:r>
            <w:r w:rsidR="007B42C9">
              <w:rPr>
                <w:rFonts w:ascii="Adobe Garamond Pro Bold"/>
                <w:sz w:val="18"/>
              </w:rPr>
              <w:t>24</w:t>
            </w:r>
            <w:r w:rsidRPr="008224B9">
              <w:rPr>
                <w:rFonts w:ascii="Adobe Garamond Pro Bold"/>
                <w:sz w:val="18"/>
              </w:rPr>
              <w:t xml:space="preserve"> Listings </w:t>
            </w:r>
            <w:r>
              <w:rPr>
                <w:rFonts w:ascii="Adobe Garamond Pro Bold"/>
                <w:sz w:val="18"/>
              </w:rPr>
              <w:t>t</w:t>
            </w:r>
            <w:r w:rsidRPr="008224B9">
              <w:rPr>
                <w:rFonts w:ascii="Adobe Garamond Pro Bold"/>
                <w:sz w:val="18"/>
              </w:rPr>
              <w:t xml:space="preserve">o Close </w:t>
            </w:r>
            <w:r w:rsidR="007B42C9">
              <w:rPr>
                <w:rFonts w:ascii="Adobe Garamond Pro Bold"/>
                <w:sz w:val="18"/>
              </w:rPr>
              <w:t>1</w:t>
            </w:r>
            <w:r w:rsidRPr="008224B9">
              <w:rPr>
                <w:rFonts w:ascii="Adobe Garamond Pro Bold"/>
                <w:sz w:val="18"/>
              </w:rPr>
              <w:t>8</w:t>
            </w:r>
          </w:p>
          <w:p w14:paraId="02FE23F3" w14:textId="78F8BD60" w:rsidR="008224B9" w:rsidRPr="008224B9" w:rsidRDefault="008224B9" w:rsidP="008224B9">
            <w:pPr>
              <w:pStyle w:val="TableParagraph"/>
              <w:spacing w:before="31"/>
              <w:ind w:left="42"/>
              <w:rPr>
                <w:rFonts w:ascii="Adobe Garamond Pro Bold"/>
                <w:sz w:val="18"/>
              </w:rPr>
            </w:pPr>
            <w:r>
              <w:rPr>
                <w:rFonts w:ascii="Adobe Garamond Pro Bold"/>
                <w:sz w:val="18"/>
              </w:rPr>
              <w:t xml:space="preserve">Find </w:t>
            </w:r>
            <w:r w:rsidR="007B42C9">
              <w:rPr>
                <w:rFonts w:ascii="Adobe Garamond Pro Bold"/>
                <w:sz w:val="18"/>
              </w:rPr>
              <w:t>24</w:t>
            </w:r>
            <w:r>
              <w:rPr>
                <w:rFonts w:ascii="Adobe Garamond Pro Bold"/>
                <w:sz w:val="18"/>
              </w:rPr>
              <w:t xml:space="preserve"> Buyers to Close </w:t>
            </w:r>
            <w:r w:rsidR="007B42C9">
              <w:rPr>
                <w:rFonts w:ascii="Adobe Garamond Pro Bold"/>
                <w:sz w:val="18"/>
              </w:rPr>
              <w:t>1</w:t>
            </w:r>
            <w:r>
              <w:rPr>
                <w:rFonts w:ascii="Adobe Garamond Pro Bold"/>
                <w:sz w:val="18"/>
              </w:rPr>
              <w:t>8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5C4B7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89D76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DA7D0" w14:textId="77777777" w:rsidR="004B0C4D" w:rsidRDefault="009865DA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</w:t>
            </w:r>
          </w:p>
        </w:tc>
      </w:tr>
      <w:tr w:rsidR="004B0C4D" w14:paraId="3B25E7F4" w14:textId="77777777" w:rsidTr="008224B9">
        <w:trPr>
          <w:trHeight w:val="562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</w:tcBorders>
            <w:shd w:val="clear" w:color="auto" w:fill="C0C0C0"/>
          </w:tcPr>
          <w:p w14:paraId="2BFD9ABC" w14:textId="5D9F10F2" w:rsidR="004B0C4D" w:rsidRDefault="009865DA">
            <w:pPr>
              <w:tabs>
                <w:tab w:val="right" w:pos="10745"/>
              </w:tabs>
              <w:spacing w:before="20" w:after="20" w:line="240" w:lineRule="auto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My Monthly Goals</w:t>
            </w:r>
            <w:r>
              <w:rPr>
                <w:rFonts w:ascii="Cabin" w:eastAsia="Cabin" w:hAnsi="Cabin" w:cs="Cabin"/>
                <w:sz w:val="24"/>
                <w:szCs w:val="24"/>
              </w:rPr>
              <w:tab/>
              <w:t xml:space="preserve">Month of </w:t>
            </w:r>
            <w:r w:rsidR="00972881">
              <w:rPr>
                <w:rFonts w:ascii="Cabin" w:eastAsia="Cabin" w:hAnsi="Cabin" w:cs="Cabin"/>
                <w:sz w:val="24"/>
                <w:szCs w:val="24"/>
              </w:rPr>
              <w:t>______</w:t>
            </w:r>
          </w:p>
        </w:tc>
      </w:tr>
      <w:tr w:rsidR="004B0C4D" w14:paraId="763DED9D" w14:textId="77777777" w:rsidTr="008224B9">
        <w:trPr>
          <w:trHeight w:val="465"/>
          <w:jc w:val="center"/>
        </w:trPr>
        <w:tc>
          <w:tcPr>
            <w:tcW w:w="27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8404452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Job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489DEF9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Business</w:t>
            </w:r>
          </w:p>
        </w:tc>
        <w:tc>
          <w:tcPr>
            <w:tcW w:w="2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83BC07D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ersonal Financial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77544091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ersonal</w:t>
            </w:r>
          </w:p>
        </w:tc>
      </w:tr>
      <w:tr w:rsidR="004B0C4D" w14:paraId="00C22FE3" w14:textId="77777777" w:rsidTr="008224B9">
        <w:trPr>
          <w:trHeight w:val="2483"/>
          <w:jc w:val="center"/>
        </w:trPr>
        <w:tc>
          <w:tcPr>
            <w:tcW w:w="2732" w:type="dxa"/>
            <w:tcBorders>
              <w:bottom w:val="single" w:sz="6" w:space="0" w:color="000000"/>
              <w:right w:val="single" w:sz="6" w:space="0" w:color="000000"/>
            </w:tcBorders>
          </w:tcPr>
          <w:p w14:paraId="16C7FF49" w14:textId="77777777" w:rsidR="00DD1DB8" w:rsidRDefault="00DD1DB8" w:rsidP="00DD1DB8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11994BF2" w14:textId="2245AF8B" w:rsidR="00DD1DB8" w:rsidRDefault="00954A18" w:rsidP="00DD1DB8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  <w:tab w:val="left" w:pos="403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Sphere-Implement NER for </w:t>
            </w:r>
            <w:r w:rsidR="007B42C9">
              <w:rPr>
                <w:color w:val="231F20"/>
                <w:sz w:val="18"/>
              </w:rPr>
              <w:t>3</w:t>
            </w:r>
            <w:r>
              <w:rPr>
                <w:color w:val="231F20"/>
                <w:sz w:val="18"/>
              </w:rPr>
              <w:t xml:space="preserve">60 people – make </w:t>
            </w:r>
            <w:r w:rsidR="007B42C9">
              <w:rPr>
                <w:color w:val="231F20"/>
                <w:sz w:val="18"/>
              </w:rPr>
              <w:t>6</w:t>
            </w:r>
            <w:r>
              <w:rPr>
                <w:color w:val="231F20"/>
                <w:sz w:val="18"/>
              </w:rPr>
              <w:t xml:space="preserve"> calls day.</w:t>
            </w:r>
          </w:p>
          <w:p w14:paraId="31FFDAE0" w14:textId="214E48E1" w:rsidR="00DD1DB8" w:rsidRDefault="00954A18" w:rsidP="00DD1DB8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  <w:tab w:val="left" w:pos="403"/>
                <w:tab w:val="left" w:pos="1370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irect Seller Prospecting FSB) – </w:t>
            </w:r>
            <w:r w:rsidR="007B42C9">
              <w:rPr>
                <w:color w:val="231F20"/>
                <w:sz w:val="18"/>
              </w:rPr>
              <w:t>6</w:t>
            </w:r>
            <w:r>
              <w:rPr>
                <w:color w:val="231F20"/>
                <w:sz w:val="18"/>
              </w:rPr>
              <w:t xml:space="preserve"> previews a week, </w:t>
            </w:r>
            <w:r w:rsidR="007B42C9">
              <w:rPr>
                <w:color w:val="231F20"/>
                <w:sz w:val="18"/>
              </w:rPr>
              <w:t>3</w:t>
            </w:r>
            <w:r>
              <w:rPr>
                <w:color w:val="231F20"/>
                <w:sz w:val="18"/>
              </w:rPr>
              <w:t xml:space="preserve"> listing taken.</w:t>
            </w:r>
          </w:p>
          <w:p w14:paraId="38874E5E" w14:textId="77777777" w:rsidR="00972881" w:rsidRDefault="00972881" w:rsidP="00972881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7C1C2448" w14:textId="14D553DF" w:rsidR="004B0C4D" w:rsidRDefault="008224B9" w:rsidP="008224B9">
            <w:pPr>
              <w:pStyle w:val="TableParagraph"/>
              <w:tabs>
                <w:tab w:val="left" w:pos="402"/>
                <w:tab w:val="left" w:pos="403"/>
                <w:tab w:val="left" w:pos="1194"/>
              </w:tabs>
              <w:spacing w:before="28"/>
              <w:rPr>
                <w:sz w:val="18"/>
              </w:rPr>
            </w:pPr>
            <w:r>
              <w:rPr>
                <w:sz w:val="18"/>
              </w:rPr>
              <w:t>Listing: _________</w:t>
            </w:r>
          </w:p>
          <w:p w14:paraId="40D19273" w14:textId="2003EECE" w:rsidR="008224B9" w:rsidRPr="00DD1DB8" w:rsidRDefault="008224B9" w:rsidP="008224B9">
            <w:pPr>
              <w:pStyle w:val="TableParagraph"/>
              <w:tabs>
                <w:tab w:val="left" w:pos="402"/>
                <w:tab w:val="left" w:pos="403"/>
                <w:tab w:val="left" w:pos="1194"/>
              </w:tabs>
              <w:spacing w:before="28"/>
              <w:rPr>
                <w:sz w:val="18"/>
              </w:rPr>
            </w:pPr>
            <w:r>
              <w:rPr>
                <w:sz w:val="18"/>
              </w:rPr>
              <w:t>Buyer: _________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C2DB4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229C1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8C95F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</w:tr>
      <w:tr w:rsidR="004B0C4D" w14:paraId="6DF0CE94" w14:textId="77777777" w:rsidTr="008224B9">
        <w:trPr>
          <w:trHeight w:val="562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</w:tcBorders>
            <w:shd w:val="clear" w:color="auto" w:fill="C0C0C0"/>
          </w:tcPr>
          <w:p w14:paraId="34B3B9EF" w14:textId="77777777" w:rsidR="004B0C4D" w:rsidRDefault="009865DA">
            <w:pPr>
              <w:tabs>
                <w:tab w:val="right" w:pos="10968"/>
              </w:tabs>
              <w:spacing w:before="20" w:after="20" w:line="240" w:lineRule="auto"/>
              <w:rPr>
                <w:rFonts w:ascii="Cabin" w:eastAsia="Cabin" w:hAnsi="Cabin" w:cs="Cabin"/>
                <w:b/>
                <w:smallCaps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My Weekly Goals</w:t>
            </w:r>
            <w:r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ab/>
            </w:r>
          </w:p>
        </w:tc>
      </w:tr>
      <w:tr w:rsidR="004B0C4D" w14:paraId="792B91F5" w14:textId="77777777" w:rsidTr="008224B9">
        <w:trPr>
          <w:trHeight w:val="445"/>
          <w:jc w:val="center"/>
        </w:trPr>
        <w:tc>
          <w:tcPr>
            <w:tcW w:w="2732" w:type="dxa"/>
            <w:shd w:val="clear" w:color="auto" w:fill="E6E6E6"/>
          </w:tcPr>
          <w:p w14:paraId="4A31F76B" w14:textId="5A6EBA10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Dates </w:t>
            </w:r>
            <w:r w:rsidR="00972881">
              <w:rPr>
                <w:rFonts w:ascii="Garamond" w:eastAsia="Garamond" w:hAnsi="Garamond" w:cs="Garamond"/>
                <w:b/>
                <w:sz w:val="20"/>
                <w:szCs w:val="20"/>
              </w:rPr>
              <w:t>_________</w:t>
            </w:r>
          </w:p>
        </w:tc>
        <w:tc>
          <w:tcPr>
            <w:tcW w:w="2693" w:type="dxa"/>
            <w:shd w:val="clear" w:color="auto" w:fill="E6E6E6"/>
          </w:tcPr>
          <w:p w14:paraId="79ED9876" w14:textId="566594DB" w:rsidR="004B0C4D" w:rsidRDefault="00972881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Dates _________</w:t>
            </w:r>
          </w:p>
        </w:tc>
        <w:tc>
          <w:tcPr>
            <w:tcW w:w="2674" w:type="dxa"/>
            <w:shd w:val="clear" w:color="auto" w:fill="E6E6E6"/>
          </w:tcPr>
          <w:p w14:paraId="2AFEE9D8" w14:textId="0578C6EF" w:rsidR="004B0C4D" w:rsidRDefault="00972881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Dates _________</w:t>
            </w:r>
          </w:p>
        </w:tc>
        <w:tc>
          <w:tcPr>
            <w:tcW w:w="2420" w:type="dxa"/>
            <w:shd w:val="clear" w:color="auto" w:fill="E6E6E6"/>
          </w:tcPr>
          <w:p w14:paraId="105DCA6E" w14:textId="5DF3156C" w:rsidR="004B0C4D" w:rsidRDefault="00972881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Dates _________</w:t>
            </w:r>
          </w:p>
        </w:tc>
      </w:tr>
      <w:tr w:rsidR="004B0C4D" w14:paraId="49C44C69" w14:textId="77777777" w:rsidTr="008224B9">
        <w:trPr>
          <w:trHeight w:val="3043"/>
          <w:jc w:val="center"/>
        </w:trPr>
        <w:tc>
          <w:tcPr>
            <w:tcW w:w="2732" w:type="dxa"/>
          </w:tcPr>
          <w:p w14:paraId="574BE5DD" w14:textId="3F5B3E96" w:rsidR="00DD1DB8" w:rsidRDefault="00972881" w:rsidP="00DD1DB8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15BE3C4F" w14:textId="0D68FD7E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255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Preview</w:t>
            </w:r>
            <w:r w:rsidR="008224B9">
              <w:rPr>
                <w:color w:val="231F20"/>
                <w:sz w:val="18"/>
                <w:u w:val="single" w:color="221E1F"/>
              </w:rPr>
              <w:t xml:space="preserve"> </w:t>
            </w:r>
            <w:r w:rsidR="007B42C9">
              <w:rPr>
                <w:color w:val="231F20"/>
                <w:sz w:val="18"/>
                <w:u w:val="single" w:color="221E1F"/>
              </w:rPr>
              <w:t>6</w:t>
            </w:r>
            <w:r w:rsidR="00954A18">
              <w:rPr>
                <w:color w:val="231F20"/>
                <w:sz w:val="18"/>
                <w:u w:val="single" w:color="221E1F"/>
              </w:rPr>
              <w:t xml:space="preserve"> </w:t>
            </w:r>
            <w:r w:rsidR="008224B9">
              <w:rPr>
                <w:color w:val="231F20"/>
                <w:sz w:val="18"/>
                <w:u w:val="single" w:color="221E1F"/>
              </w:rPr>
              <w:t xml:space="preserve">  </w:t>
            </w:r>
            <w:r>
              <w:rPr>
                <w:color w:val="231F20"/>
                <w:sz w:val="18"/>
              </w:rPr>
              <w:t>properties</w:t>
            </w:r>
          </w:p>
          <w:p w14:paraId="3E1C6131" w14:textId="382827A5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11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Add</w:t>
            </w:r>
            <w:r>
              <w:rPr>
                <w:color w:val="231F20"/>
                <w:sz w:val="18"/>
                <w:u w:val="single" w:color="221E1F"/>
              </w:rPr>
              <w:t xml:space="preserve"> </w:t>
            </w:r>
            <w:r w:rsidR="007B42C9">
              <w:rPr>
                <w:color w:val="231F20"/>
                <w:sz w:val="18"/>
                <w:u w:val="single" w:color="221E1F"/>
              </w:rPr>
              <w:t>9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to Have Me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base</w:t>
            </w:r>
          </w:p>
          <w:p w14:paraId="61C95B02" w14:textId="10BBB5F8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04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Call</w:t>
            </w:r>
            <w:r>
              <w:rPr>
                <w:color w:val="231F20"/>
                <w:sz w:val="18"/>
                <w:u w:val="single" w:color="221E1F"/>
              </w:rPr>
              <w:t xml:space="preserve"> </w:t>
            </w:r>
            <w:r w:rsidR="007B42C9">
              <w:rPr>
                <w:color w:val="231F20"/>
                <w:sz w:val="18"/>
                <w:u w:val="single" w:color="221E1F"/>
              </w:rPr>
              <w:t>3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04B53D23" w14:textId="6A3D5405" w:rsidR="00DD1DB8" w:rsidRPr="008224B9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98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rite</w:t>
            </w:r>
            <w:r>
              <w:rPr>
                <w:color w:val="231F20"/>
                <w:spacing w:val="-3"/>
                <w:sz w:val="18"/>
                <w:u w:val="single" w:color="221E1F"/>
              </w:rPr>
              <w:t xml:space="preserve"> </w:t>
            </w:r>
            <w:r w:rsidR="007B42C9">
              <w:rPr>
                <w:color w:val="231F20"/>
                <w:spacing w:val="-3"/>
                <w:sz w:val="18"/>
                <w:u w:val="single" w:color="221E1F"/>
              </w:rPr>
              <w:t>30</w:t>
            </w:r>
            <w:r w:rsidR="008224B9">
              <w:rPr>
                <w:color w:val="231F20"/>
                <w:spacing w:val="-3"/>
                <w:sz w:val="18"/>
                <w:u w:val="single" w:color="221E1F"/>
              </w:rPr>
              <w:t xml:space="preserve"> </w:t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571ECBB0" w14:textId="77777777" w:rsidR="008224B9" w:rsidRDefault="008224B9" w:rsidP="008224B9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37F72049" w14:textId="67B2680A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</w:t>
            </w:r>
            <w:r w:rsidR="007B42C9">
              <w:rPr>
                <w:color w:val="231F20"/>
                <w:sz w:val="18"/>
                <w:u w:val="single" w:color="221E1F"/>
              </w:rPr>
              <w:t>3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listing appts</w:t>
            </w:r>
          </w:p>
          <w:p w14:paraId="1E9E6FAE" w14:textId="4D15F1B8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</w:t>
            </w:r>
            <w:r w:rsidR="007B42C9">
              <w:rPr>
                <w:color w:val="231F20"/>
                <w:sz w:val="18"/>
                <w:u w:val="single" w:color="221E1F"/>
              </w:rPr>
              <w:t>3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buy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pts</w:t>
            </w:r>
          </w:p>
          <w:p w14:paraId="35417ED2" w14:textId="257CD465" w:rsidR="004B0C4D" w:rsidRDefault="004B0C4D" w:rsidP="00954A18">
            <w:pPr>
              <w:pStyle w:val="TableParagraph"/>
              <w:spacing w:before="36"/>
              <w:ind w:left="42"/>
              <w:rPr>
                <w:rFonts w:ascii="Garamond" w:eastAsia="Garamond" w:hAnsi="Garamond" w:cs="Garamond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67227420" w14:textId="77777777" w:rsidR="00342758" w:rsidRDefault="00342758" w:rsidP="00342758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2FCDEC9B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255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Preview</w:t>
            </w:r>
            <w:r>
              <w:rPr>
                <w:color w:val="231F20"/>
                <w:sz w:val="18"/>
                <w:u w:val="single" w:color="221E1F"/>
              </w:rPr>
              <w:t xml:space="preserve"> 6   </w:t>
            </w:r>
            <w:r>
              <w:rPr>
                <w:color w:val="231F20"/>
                <w:sz w:val="18"/>
              </w:rPr>
              <w:t>properties</w:t>
            </w:r>
          </w:p>
          <w:p w14:paraId="09FACF41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11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Add</w:t>
            </w:r>
            <w:r>
              <w:rPr>
                <w:color w:val="231F20"/>
                <w:sz w:val="18"/>
                <w:u w:val="single" w:color="221E1F"/>
              </w:rPr>
              <w:t xml:space="preserve"> 9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to Have Me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base</w:t>
            </w:r>
          </w:p>
          <w:p w14:paraId="75ED9507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04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Call</w:t>
            </w:r>
            <w:r>
              <w:rPr>
                <w:color w:val="231F20"/>
                <w:sz w:val="18"/>
                <w:u w:val="single" w:color="221E1F"/>
              </w:rPr>
              <w:t xml:space="preserve"> 3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367B1206" w14:textId="77777777" w:rsidR="00342758" w:rsidRPr="008224B9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98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rite</w:t>
            </w:r>
            <w:r>
              <w:rPr>
                <w:color w:val="231F20"/>
                <w:spacing w:val="-3"/>
                <w:sz w:val="18"/>
                <w:u w:val="single" w:color="221E1F"/>
              </w:rPr>
              <w:t xml:space="preserve"> 30 </w:t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2A6F39FC" w14:textId="77777777" w:rsidR="00342758" w:rsidRDefault="00342758" w:rsidP="00342758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08104F2B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3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listing appts</w:t>
            </w:r>
          </w:p>
          <w:p w14:paraId="74B9D732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3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buy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pts</w:t>
            </w:r>
          </w:p>
          <w:p w14:paraId="2CAB0C5E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14:paraId="18818A4F" w14:textId="77777777" w:rsidR="00342758" w:rsidRDefault="00342758" w:rsidP="00342758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3CA3B6F7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255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Preview</w:t>
            </w:r>
            <w:r>
              <w:rPr>
                <w:color w:val="231F20"/>
                <w:sz w:val="18"/>
                <w:u w:val="single" w:color="221E1F"/>
              </w:rPr>
              <w:t xml:space="preserve"> 6   </w:t>
            </w:r>
            <w:r>
              <w:rPr>
                <w:color w:val="231F20"/>
                <w:sz w:val="18"/>
              </w:rPr>
              <w:t>properties</w:t>
            </w:r>
          </w:p>
          <w:p w14:paraId="6FAEF965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11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Add</w:t>
            </w:r>
            <w:r>
              <w:rPr>
                <w:color w:val="231F20"/>
                <w:sz w:val="18"/>
                <w:u w:val="single" w:color="221E1F"/>
              </w:rPr>
              <w:t xml:space="preserve"> 9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to Have Me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base</w:t>
            </w:r>
          </w:p>
          <w:p w14:paraId="26A28577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04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Call</w:t>
            </w:r>
            <w:r>
              <w:rPr>
                <w:color w:val="231F20"/>
                <w:sz w:val="18"/>
                <w:u w:val="single" w:color="221E1F"/>
              </w:rPr>
              <w:t xml:space="preserve"> 3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43E6DDC1" w14:textId="77777777" w:rsidR="00342758" w:rsidRPr="008224B9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98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rite</w:t>
            </w:r>
            <w:r>
              <w:rPr>
                <w:color w:val="231F20"/>
                <w:spacing w:val="-3"/>
                <w:sz w:val="18"/>
                <w:u w:val="single" w:color="221E1F"/>
              </w:rPr>
              <w:t xml:space="preserve"> 30 </w:t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0AD5FF72" w14:textId="77777777" w:rsidR="00342758" w:rsidRDefault="00342758" w:rsidP="00342758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4EB57315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3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listing appts</w:t>
            </w:r>
          </w:p>
          <w:p w14:paraId="220CCF16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3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buy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pts</w:t>
            </w:r>
          </w:p>
          <w:p w14:paraId="39062FF7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60714C64" w14:textId="77777777" w:rsidR="00342758" w:rsidRDefault="00342758" w:rsidP="00342758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758C8A84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255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Preview</w:t>
            </w:r>
            <w:r>
              <w:rPr>
                <w:color w:val="231F20"/>
                <w:sz w:val="18"/>
                <w:u w:val="single" w:color="221E1F"/>
              </w:rPr>
              <w:t xml:space="preserve"> 6   </w:t>
            </w:r>
            <w:r>
              <w:rPr>
                <w:color w:val="231F20"/>
                <w:sz w:val="18"/>
              </w:rPr>
              <w:t>properties</w:t>
            </w:r>
          </w:p>
          <w:p w14:paraId="2BAAE343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11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Add</w:t>
            </w:r>
            <w:r>
              <w:rPr>
                <w:color w:val="231F20"/>
                <w:sz w:val="18"/>
                <w:u w:val="single" w:color="221E1F"/>
              </w:rPr>
              <w:t xml:space="preserve"> 9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to Have Me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base</w:t>
            </w:r>
          </w:p>
          <w:p w14:paraId="55DD5E2D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04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Call</w:t>
            </w:r>
            <w:r>
              <w:rPr>
                <w:color w:val="231F20"/>
                <w:sz w:val="18"/>
                <w:u w:val="single" w:color="221E1F"/>
              </w:rPr>
              <w:t xml:space="preserve"> 3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2872C036" w14:textId="77777777" w:rsidR="00342758" w:rsidRPr="008224B9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98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rite</w:t>
            </w:r>
            <w:r>
              <w:rPr>
                <w:color w:val="231F20"/>
                <w:spacing w:val="-3"/>
                <w:sz w:val="18"/>
                <w:u w:val="single" w:color="221E1F"/>
              </w:rPr>
              <w:t xml:space="preserve"> 30 </w:t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5544A59E" w14:textId="77777777" w:rsidR="00342758" w:rsidRDefault="00342758" w:rsidP="00342758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45927B9C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3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listing appts</w:t>
            </w:r>
          </w:p>
          <w:p w14:paraId="1F9CE804" w14:textId="77777777" w:rsidR="00342758" w:rsidRDefault="00342758" w:rsidP="0034275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3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buy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pts</w:t>
            </w:r>
          </w:p>
          <w:p w14:paraId="3D6AEAF3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</w:tr>
    </w:tbl>
    <w:p w14:paraId="74EDC224" w14:textId="77777777" w:rsidR="004B0C4D" w:rsidRDefault="004B0C4D" w:rsidP="00972881">
      <w:bookmarkStart w:id="0" w:name="_GoBack"/>
      <w:bookmarkEnd w:id="0"/>
    </w:p>
    <w:sectPr w:rsidR="004B0C4D" w:rsidSect="00972881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altName w:val="Garamond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altName w:val="Calibri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Garamond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4786C"/>
    <w:multiLevelType w:val="hybridMultilevel"/>
    <w:tmpl w:val="2C50439C"/>
    <w:lvl w:ilvl="0" w:tplc="2082A13E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2"/>
        <w:w w:val="100"/>
        <w:sz w:val="18"/>
        <w:szCs w:val="18"/>
      </w:rPr>
    </w:lvl>
    <w:lvl w:ilvl="1" w:tplc="6362459E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44303C76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CB6EDE3E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A042B436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FC1EB092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5994E48E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AC04807C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BB809DCA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1" w15:restartNumberingAfterBreak="0">
    <w:nsid w:val="473A3BAA"/>
    <w:multiLevelType w:val="hybridMultilevel"/>
    <w:tmpl w:val="49326F12"/>
    <w:lvl w:ilvl="0" w:tplc="9D462E96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"/>
        <w:w w:val="100"/>
        <w:sz w:val="18"/>
        <w:szCs w:val="18"/>
      </w:rPr>
    </w:lvl>
    <w:lvl w:ilvl="1" w:tplc="AC4C6198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833E5B20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4C7EFA5C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128760A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C40213CC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E68C20AC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EE46AFF0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13505B2A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2" w15:restartNumberingAfterBreak="0">
    <w:nsid w:val="4C854CC4"/>
    <w:multiLevelType w:val="hybridMultilevel"/>
    <w:tmpl w:val="97200A10"/>
    <w:lvl w:ilvl="0" w:tplc="22603F16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54173B2A"/>
    <w:multiLevelType w:val="hybridMultilevel"/>
    <w:tmpl w:val="162293BE"/>
    <w:lvl w:ilvl="0" w:tplc="450A24BA">
      <w:start w:val="1"/>
      <w:numFmt w:val="decimal"/>
      <w:lvlText w:val="%1.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6"/>
        <w:w w:val="100"/>
        <w:sz w:val="18"/>
        <w:szCs w:val="18"/>
      </w:rPr>
    </w:lvl>
    <w:lvl w:ilvl="1" w:tplc="48182524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492C87FC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30F21272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6D2D34E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11B84796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9FECA50C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3E4668C4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B6FC929A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4" w15:restartNumberingAfterBreak="0">
    <w:nsid w:val="61E6025B"/>
    <w:multiLevelType w:val="hybridMultilevel"/>
    <w:tmpl w:val="2E501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96256"/>
    <w:multiLevelType w:val="hybridMultilevel"/>
    <w:tmpl w:val="946C560A"/>
    <w:lvl w:ilvl="0" w:tplc="22C41852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"/>
        <w:w w:val="100"/>
        <w:sz w:val="18"/>
        <w:szCs w:val="18"/>
      </w:rPr>
    </w:lvl>
    <w:lvl w:ilvl="1" w:tplc="5A48114A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AB5C7472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C6EE438C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A07AF54A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D31C6796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4EB6EA24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EAD69FA0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4C920D42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6" w15:restartNumberingAfterBreak="0">
    <w:nsid w:val="76950216"/>
    <w:multiLevelType w:val="hybridMultilevel"/>
    <w:tmpl w:val="56D803B2"/>
    <w:lvl w:ilvl="0" w:tplc="FCB0A4B6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"/>
        <w:w w:val="100"/>
        <w:sz w:val="18"/>
        <w:szCs w:val="18"/>
      </w:rPr>
    </w:lvl>
    <w:lvl w:ilvl="1" w:tplc="5EEE4E3E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17A472CA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3B9C4316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07FC9D54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2C981518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A7FC093A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3936279A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B6044220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7" w15:restartNumberingAfterBreak="0">
    <w:nsid w:val="7B357138"/>
    <w:multiLevelType w:val="hybridMultilevel"/>
    <w:tmpl w:val="947830AC"/>
    <w:lvl w:ilvl="0" w:tplc="BD7CAE04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5"/>
        <w:w w:val="100"/>
        <w:sz w:val="18"/>
        <w:szCs w:val="18"/>
      </w:rPr>
    </w:lvl>
    <w:lvl w:ilvl="1" w:tplc="3F703734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2F2AECF4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CD942156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0F81370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2EC49F48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15D637FA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DCA2E16E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BACC9A50">
      <w:numFmt w:val="bullet"/>
      <w:lvlText w:val="•"/>
      <w:lvlJc w:val="left"/>
      <w:pPr>
        <w:ind w:left="2778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4D"/>
    <w:rsid w:val="002B1351"/>
    <w:rsid w:val="00342758"/>
    <w:rsid w:val="00346867"/>
    <w:rsid w:val="004B0C4D"/>
    <w:rsid w:val="007B42C9"/>
    <w:rsid w:val="008224B9"/>
    <w:rsid w:val="00954A18"/>
    <w:rsid w:val="00972881"/>
    <w:rsid w:val="009865DA"/>
    <w:rsid w:val="00DD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B4E1C"/>
  <w15:docId w15:val="{08188224-9DC8-E443-8393-1C42BDC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4" w:type="dxa"/>
        <w:left w:w="43" w:type="dxa"/>
        <w:bottom w:w="14" w:type="dxa"/>
        <w:right w:w="14" w:type="dxa"/>
      </w:tblCellMar>
    </w:tblPr>
  </w:style>
  <w:style w:type="paragraph" w:styleId="ListParagraph">
    <w:name w:val="List Paragraph"/>
    <w:basedOn w:val="Normal"/>
    <w:uiPriority w:val="34"/>
    <w:qFormat/>
    <w:rsid w:val="0034686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D1DB8"/>
    <w:pPr>
      <w:widowControl w:val="0"/>
      <w:autoSpaceDE w:val="0"/>
      <w:autoSpaceDN w:val="0"/>
      <w:spacing w:line="240" w:lineRule="auto"/>
    </w:pPr>
    <w:rPr>
      <w:rFonts w:ascii="Adobe Garamond Pro" w:eastAsia="Adobe Garamond Pro" w:hAnsi="Adobe Garamond Pro" w:cs="Adobe Garamond Pro"/>
      <w:lang w:val="en-US"/>
    </w:rPr>
  </w:style>
  <w:style w:type="paragraph" w:styleId="Revision">
    <w:name w:val="Revision"/>
    <w:hidden/>
    <w:uiPriority w:val="99"/>
    <w:semiHidden/>
    <w:rsid w:val="0097288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E159A-FCF2-FA45-A62C-268AE043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0-06-25T15:47:00Z</cp:lastPrinted>
  <dcterms:created xsi:type="dcterms:W3CDTF">2020-06-25T15:57:00Z</dcterms:created>
  <dcterms:modified xsi:type="dcterms:W3CDTF">2020-06-25T16:09:00Z</dcterms:modified>
</cp:coreProperties>
</file>